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443527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12615A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12615A" w:rsidRDefault="00D84D4A" w:rsidP="00443527">
            <w:pPr>
              <w:ind w:left="72"/>
              <w:jc w:val="right"/>
              <w:rPr>
                <w:b/>
                <w:sz w:val="28"/>
                <w:szCs w:val="28"/>
              </w:rPr>
            </w:pPr>
            <w:r w:rsidRPr="0012615A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12615A" w:rsidRDefault="0012615A" w:rsidP="00443527">
            <w:pPr>
              <w:jc w:val="center"/>
              <w:rPr>
                <w:b/>
                <w:sz w:val="28"/>
                <w:szCs w:val="28"/>
              </w:rPr>
            </w:pPr>
            <w:r w:rsidRPr="0012615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12615A" w:rsidRDefault="00D84D4A" w:rsidP="00443527">
            <w:pPr>
              <w:rPr>
                <w:b/>
                <w:sz w:val="28"/>
                <w:szCs w:val="28"/>
              </w:rPr>
            </w:pPr>
            <w:r w:rsidRPr="0012615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12615A" w:rsidRDefault="0012615A" w:rsidP="00443527">
            <w:pPr>
              <w:jc w:val="center"/>
              <w:rPr>
                <w:b/>
                <w:sz w:val="28"/>
                <w:szCs w:val="28"/>
              </w:rPr>
            </w:pPr>
            <w:r w:rsidRPr="0012615A">
              <w:rPr>
                <w:b/>
                <w:sz w:val="28"/>
                <w:szCs w:val="28"/>
              </w:rPr>
              <w:t>ма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12615A" w:rsidRDefault="00D84D4A" w:rsidP="00443527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12615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12615A" w:rsidRDefault="0012615A" w:rsidP="007E4A88">
            <w:pPr>
              <w:rPr>
                <w:b/>
                <w:sz w:val="28"/>
                <w:szCs w:val="28"/>
              </w:rPr>
            </w:pPr>
            <w:r w:rsidRPr="0012615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12615A" w:rsidRDefault="00D84D4A" w:rsidP="00443527">
            <w:pPr>
              <w:rPr>
                <w:b/>
                <w:sz w:val="28"/>
                <w:szCs w:val="28"/>
              </w:rPr>
            </w:pPr>
            <w:r w:rsidRPr="0012615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12615A" w:rsidRDefault="00D84D4A" w:rsidP="00D84D4A">
            <w:pPr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12615A" w:rsidRDefault="00D84D4A" w:rsidP="00443527">
            <w:pPr>
              <w:jc w:val="right"/>
              <w:rPr>
                <w:b/>
                <w:sz w:val="28"/>
                <w:szCs w:val="28"/>
              </w:rPr>
            </w:pPr>
            <w:r w:rsidRPr="001261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12615A" w:rsidRDefault="0012615A" w:rsidP="00443527">
            <w:pPr>
              <w:jc w:val="center"/>
              <w:rPr>
                <w:b/>
                <w:sz w:val="28"/>
                <w:szCs w:val="28"/>
              </w:rPr>
            </w:pPr>
            <w:r w:rsidRPr="0012615A">
              <w:rPr>
                <w:b/>
                <w:sz w:val="28"/>
                <w:szCs w:val="28"/>
              </w:rPr>
              <w:t>355</w:t>
            </w:r>
          </w:p>
        </w:tc>
      </w:tr>
    </w:tbl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Pr="007E4A88" w:rsidRDefault="007E4A88" w:rsidP="007E4A88">
      <w:pPr>
        <w:widowControl w:val="0"/>
        <w:jc w:val="center"/>
        <w:rPr>
          <w:b/>
          <w:bCs/>
          <w:color w:val="00000A"/>
          <w:sz w:val="40"/>
          <w:szCs w:val="40"/>
        </w:rPr>
      </w:pPr>
      <w:r w:rsidRPr="007E4A88">
        <w:rPr>
          <w:b/>
          <w:bCs/>
          <w:color w:val="00000A"/>
          <w:sz w:val="40"/>
          <w:szCs w:val="40"/>
        </w:rPr>
        <w:t>РЕШЕНИЕ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407B4A" w:rsidRDefault="002C6C02" w:rsidP="00406774">
      <w:pPr>
        <w:ind w:right="4535"/>
        <w:jc w:val="both"/>
        <w:rPr>
          <w:b/>
          <w:sz w:val="28"/>
          <w:szCs w:val="28"/>
        </w:rPr>
      </w:pPr>
      <w:r w:rsidRPr="002C6C02">
        <w:rPr>
          <w:b/>
          <w:sz w:val="28"/>
          <w:szCs w:val="28"/>
        </w:rPr>
        <w:t xml:space="preserve">Об утверждении </w:t>
      </w:r>
      <w:r w:rsidR="007E4A88">
        <w:rPr>
          <w:b/>
          <w:sz w:val="28"/>
          <w:szCs w:val="28"/>
        </w:rPr>
        <w:t xml:space="preserve">с 01.07.2018г. </w:t>
      </w:r>
      <w:r w:rsidRPr="002C6C02">
        <w:rPr>
          <w:b/>
          <w:sz w:val="28"/>
          <w:szCs w:val="28"/>
        </w:rPr>
        <w:t xml:space="preserve">тарифов на услуги, оказываемые </w:t>
      </w:r>
      <w:r w:rsidR="00A97808">
        <w:rPr>
          <w:b/>
          <w:sz w:val="28"/>
          <w:szCs w:val="28"/>
        </w:rPr>
        <w:t xml:space="preserve">муниципальным унитарным предприятием </w:t>
      </w:r>
      <w:r w:rsidR="00FE6870">
        <w:rPr>
          <w:b/>
          <w:sz w:val="28"/>
          <w:szCs w:val="28"/>
        </w:rPr>
        <w:t>Алексеевский комбинат коммунальных предприятий и благоустройства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406774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0677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067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406774">
        <w:rPr>
          <w:sz w:val="28"/>
          <w:szCs w:val="28"/>
        </w:rPr>
        <w:t>от 6</w:t>
      </w:r>
      <w:r>
        <w:rPr>
          <w:sz w:val="28"/>
          <w:szCs w:val="28"/>
        </w:rPr>
        <w:t> </w:t>
      </w:r>
      <w:r w:rsidRPr="00406774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406774">
        <w:rPr>
          <w:sz w:val="28"/>
          <w:szCs w:val="28"/>
        </w:rPr>
        <w:t>2003</w:t>
      </w:r>
      <w:r>
        <w:rPr>
          <w:sz w:val="28"/>
          <w:szCs w:val="28"/>
        </w:rPr>
        <w:t> </w:t>
      </w:r>
      <w:r w:rsidRPr="0040677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06774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40677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067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7A044F">
        <w:rPr>
          <w:sz w:val="28"/>
          <w:szCs w:val="28"/>
        </w:rPr>
        <w:t xml:space="preserve">Уставом городского округа Кинель Самарской области, </w:t>
      </w:r>
      <w:r w:rsidRPr="005A51EB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>
        <w:rPr>
          <w:sz w:val="28"/>
          <w:szCs w:val="28"/>
        </w:rPr>
        <w:t>,</w:t>
      </w:r>
      <w:r w:rsidRPr="005A51EB">
        <w:rPr>
          <w:sz w:val="28"/>
          <w:szCs w:val="28"/>
        </w:rPr>
        <w:t xml:space="preserve"> муниципальными учреждениями городского округа </w:t>
      </w:r>
      <w:r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 xml:space="preserve">, утвержденным решением Думы городского округа Кинель </w:t>
      </w:r>
      <w:r w:rsidR="004A2D34">
        <w:rPr>
          <w:sz w:val="28"/>
          <w:szCs w:val="28"/>
        </w:rPr>
        <w:t xml:space="preserve">Самарской области </w:t>
      </w:r>
      <w:r w:rsidR="003B39EA" w:rsidRPr="008E6CA9">
        <w:rPr>
          <w:sz w:val="28"/>
          <w:szCs w:val="28"/>
        </w:rPr>
        <w:t xml:space="preserve">от </w:t>
      </w:r>
      <w:r>
        <w:rPr>
          <w:sz w:val="28"/>
          <w:szCs w:val="28"/>
        </w:rPr>
        <w:t>28 </w:t>
      </w:r>
      <w:r w:rsidR="003B39EA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="003B39EA" w:rsidRPr="008E6CA9">
        <w:rPr>
          <w:sz w:val="28"/>
          <w:szCs w:val="28"/>
        </w:rPr>
        <w:t>20</w:t>
      </w:r>
      <w:r w:rsidR="002D3EEE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3B39EA">
        <w:rPr>
          <w:sz w:val="28"/>
          <w:szCs w:val="28"/>
        </w:rPr>
        <w:t>года</w:t>
      </w:r>
      <w:r w:rsidR="003B39EA" w:rsidRPr="008E6CA9">
        <w:rPr>
          <w:sz w:val="28"/>
          <w:szCs w:val="28"/>
        </w:rPr>
        <w:t xml:space="preserve"> №</w:t>
      </w:r>
      <w:r>
        <w:rPr>
          <w:sz w:val="28"/>
          <w:szCs w:val="28"/>
        </w:rPr>
        <w:t> 109</w:t>
      </w:r>
      <w:r w:rsidR="005A75BF">
        <w:rPr>
          <w:sz w:val="28"/>
          <w:szCs w:val="28"/>
        </w:rPr>
        <w:t>,</w:t>
      </w:r>
      <w:r w:rsidR="00806B13">
        <w:rPr>
          <w:sz w:val="28"/>
          <w:szCs w:val="28"/>
        </w:rPr>
        <w:t xml:space="preserve"> </w:t>
      </w:r>
      <w:r w:rsidR="003B39EA">
        <w:rPr>
          <w:sz w:val="28"/>
          <w:szCs w:val="28"/>
        </w:rPr>
        <w:t>р</w:t>
      </w:r>
      <w:r w:rsidR="003B39EA" w:rsidRPr="008E6CA9">
        <w:rPr>
          <w:sz w:val="28"/>
          <w:szCs w:val="28"/>
        </w:rPr>
        <w:t xml:space="preserve">ассмотрев </w:t>
      </w:r>
      <w:r w:rsidR="004A2D34">
        <w:rPr>
          <w:sz w:val="28"/>
          <w:szCs w:val="28"/>
        </w:rPr>
        <w:t xml:space="preserve">предложение </w:t>
      </w:r>
      <w:r w:rsidR="003B39EA" w:rsidRPr="008E6CA9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>,</w:t>
      </w:r>
      <w:r w:rsidR="008E6CA9" w:rsidRPr="008E6CA9">
        <w:rPr>
          <w:sz w:val="28"/>
          <w:szCs w:val="28"/>
        </w:rPr>
        <w:t xml:space="preserve"> Дума городского округа</w:t>
      </w:r>
      <w:r>
        <w:rPr>
          <w:sz w:val="28"/>
          <w:szCs w:val="28"/>
        </w:rPr>
        <w:t xml:space="preserve"> Кинель Самарской области</w:t>
      </w:r>
    </w:p>
    <w:p w:rsidR="008E6CA9" w:rsidRPr="00755EB3" w:rsidRDefault="008E6CA9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55EB3">
        <w:rPr>
          <w:b/>
          <w:sz w:val="28"/>
          <w:szCs w:val="28"/>
        </w:rPr>
        <w:t>Решила:</w:t>
      </w:r>
    </w:p>
    <w:p w:rsidR="00AA0C3A" w:rsidRPr="00755EB3" w:rsidRDefault="008E6CA9" w:rsidP="00C87523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EB3">
        <w:rPr>
          <w:sz w:val="28"/>
          <w:szCs w:val="28"/>
        </w:rPr>
        <w:t xml:space="preserve">Установить с </w:t>
      </w:r>
      <w:r w:rsidR="00AF09DC" w:rsidRPr="00755EB3">
        <w:rPr>
          <w:sz w:val="28"/>
          <w:szCs w:val="28"/>
        </w:rPr>
        <w:t>01.07.201</w:t>
      </w:r>
      <w:r w:rsidR="007A044F">
        <w:rPr>
          <w:sz w:val="28"/>
          <w:szCs w:val="28"/>
        </w:rPr>
        <w:t>8</w:t>
      </w:r>
      <w:r w:rsidRPr="00755EB3">
        <w:rPr>
          <w:sz w:val="28"/>
          <w:szCs w:val="28"/>
        </w:rPr>
        <w:t>г</w:t>
      </w:r>
      <w:r w:rsidR="00AF09DC" w:rsidRPr="00755EB3">
        <w:rPr>
          <w:sz w:val="28"/>
          <w:szCs w:val="28"/>
        </w:rPr>
        <w:t>.</w:t>
      </w:r>
      <w:r w:rsidR="00AA0C3A" w:rsidRPr="00755EB3">
        <w:rPr>
          <w:sz w:val="28"/>
          <w:szCs w:val="28"/>
        </w:rPr>
        <w:t xml:space="preserve"> стоимость одной помывки в </w:t>
      </w:r>
      <w:r w:rsidR="002D3EEE" w:rsidRPr="00755EB3">
        <w:rPr>
          <w:sz w:val="28"/>
          <w:szCs w:val="28"/>
        </w:rPr>
        <w:t xml:space="preserve">муниципальной </w:t>
      </w:r>
      <w:r w:rsidR="00AA0C3A" w:rsidRPr="00755EB3">
        <w:rPr>
          <w:sz w:val="28"/>
          <w:szCs w:val="28"/>
        </w:rPr>
        <w:t xml:space="preserve">бане в размере </w:t>
      </w:r>
      <w:r w:rsidR="00B11ECF" w:rsidRPr="00755EB3">
        <w:rPr>
          <w:sz w:val="28"/>
          <w:szCs w:val="28"/>
        </w:rPr>
        <w:t>1</w:t>
      </w:r>
      <w:r w:rsidR="003C6256">
        <w:rPr>
          <w:sz w:val="28"/>
          <w:szCs w:val="28"/>
        </w:rPr>
        <w:t>8</w:t>
      </w:r>
      <w:r w:rsidR="00B11ECF" w:rsidRPr="00755EB3">
        <w:rPr>
          <w:sz w:val="28"/>
          <w:szCs w:val="28"/>
        </w:rPr>
        <w:t>0,00</w:t>
      </w:r>
      <w:r w:rsidR="00AA0C3A" w:rsidRPr="00755EB3">
        <w:rPr>
          <w:sz w:val="28"/>
          <w:szCs w:val="28"/>
        </w:rPr>
        <w:t xml:space="preserve"> рублей с человека</w:t>
      </w:r>
      <w:r w:rsidR="0079170F">
        <w:rPr>
          <w:sz w:val="28"/>
          <w:szCs w:val="28"/>
        </w:rPr>
        <w:t xml:space="preserve"> </w:t>
      </w:r>
      <w:r w:rsidR="0079170F" w:rsidRPr="0079170F">
        <w:rPr>
          <w:sz w:val="28"/>
          <w:szCs w:val="28"/>
        </w:rPr>
        <w:t>(с учетом НДС)</w:t>
      </w:r>
      <w:r w:rsidR="00AA0C3A" w:rsidRPr="00755EB3">
        <w:rPr>
          <w:sz w:val="28"/>
          <w:szCs w:val="28"/>
        </w:rPr>
        <w:t>.</w:t>
      </w:r>
    </w:p>
    <w:p w:rsidR="007A044F" w:rsidRDefault="001A55B5" w:rsidP="007A044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6CA9">
        <w:rPr>
          <w:sz w:val="28"/>
          <w:szCs w:val="28"/>
        </w:rPr>
        <w:lastRenderedPageBreak/>
        <w:t xml:space="preserve">Установить с </w:t>
      </w:r>
      <w:r w:rsidRPr="00AF09DC">
        <w:rPr>
          <w:sz w:val="28"/>
          <w:szCs w:val="28"/>
        </w:rPr>
        <w:t>01</w:t>
      </w:r>
      <w:r>
        <w:rPr>
          <w:sz w:val="28"/>
          <w:szCs w:val="28"/>
        </w:rPr>
        <w:t>.07.201</w:t>
      </w:r>
      <w:r w:rsidR="007A044F">
        <w:rPr>
          <w:sz w:val="28"/>
          <w:szCs w:val="28"/>
        </w:rPr>
        <w:t>8</w:t>
      </w:r>
      <w:r w:rsidRPr="008E6CA9">
        <w:rPr>
          <w:sz w:val="28"/>
          <w:szCs w:val="28"/>
        </w:rPr>
        <w:t>г</w:t>
      </w:r>
      <w:r>
        <w:rPr>
          <w:sz w:val="28"/>
          <w:szCs w:val="28"/>
        </w:rPr>
        <w:t xml:space="preserve">. стоимость вывоза жидких бытовых отходов для населения в размере </w:t>
      </w:r>
      <w:r w:rsidR="007A044F">
        <w:rPr>
          <w:sz w:val="28"/>
          <w:szCs w:val="28"/>
        </w:rPr>
        <w:t>280,00</w:t>
      </w:r>
      <w:r>
        <w:rPr>
          <w:sz w:val="28"/>
          <w:szCs w:val="28"/>
        </w:rPr>
        <w:t xml:space="preserve"> руб./куб.м.</w:t>
      </w:r>
      <w:r w:rsidR="00772234">
        <w:rPr>
          <w:sz w:val="28"/>
          <w:szCs w:val="28"/>
        </w:rPr>
        <w:t xml:space="preserve"> (с учетом НДС).</w:t>
      </w:r>
    </w:p>
    <w:p w:rsidR="00DF741F" w:rsidRPr="007A044F" w:rsidRDefault="00942628" w:rsidP="007A044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A044F">
        <w:rPr>
          <w:sz w:val="28"/>
          <w:szCs w:val="28"/>
        </w:rPr>
        <w:t>С 01.07.201</w:t>
      </w:r>
      <w:r w:rsidR="007A044F" w:rsidRPr="007A044F">
        <w:rPr>
          <w:sz w:val="28"/>
          <w:szCs w:val="28"/>
        </w:rPr>
        <w:t>8</w:t>
      </w:r>
      <w:r w:rsidRPr="007A044F">
        <w:rPr>
          <w:sz w:val="28"/>
          <w:szCs w:val="28"/>
        </w:rPr>
        <w:t>г. п</w:t>
      </w:r>
      <w:r w:rsidR="0074550D" w:rsidRPr="007A044F">
        <w:rPr>
          <w:sz w:val="28"/>
          <w:szCs w:val="28"/>
        </w:rPr>
        <w:t>ризнать утратившим силу</w:t>
      </w:r>
      <w:r w:rsidR="007A044F" w:rsidRPr="007A044F">
        <w:rPr>
          <w:sz w:val="28"/>
          <w:szCs w:val="28"/>
        </w:rPr>
        <w:t xml:space="preserve"> </w:t>
      </w:r>
      <w:r w:rsidRPr="007A044F">
        <w:rPr>
          <w:sz w:val="28"/>
          <w:szCs w:val="28"/>
        </w:rPr>
        <w:t xml:space="preserve">решение Думы городского округа Кинель Самарской области </w:t>
      </w:r>
      <w:r w:rsidR="00382214" w:rsidRPr="007A044F">
        <w:rPr>
          <w:sz w:val="28"/>
          <w:szCs w:val="28"/>
        </w:rPr>
        <w:t xml:space="preserve">от </w:t>
      </w:r>
      <w:r w:rsidR="00EF4FC3" w:rsidRPr="007A044F">
        <w:rPr>
          <w:sz w:val="28"/>
          <w:szCs w:val="28"/>
        </w:rPr>
        <w:t>2</w:t>
      </w:r>
      <w:r w:rsidR="007A044F" w:rsidRPr="007A044F">
        <w:rPr>
          <w:sz w:val="28"/>
          <w:szCs w:val="28"/>
        </w:rPr>
        <w:t>5</w:t>
      </w:r>
      <w:r w:rsidR="00AA0C3A" w:rsidRPr="007A044F">
        <w:rPr>
          <w:sz w:val="28"/>
          <w:szCs w:val="28"/>
        </w:rPr>
        <w:t> мая </w:t>
      </w:r>
      <w:r w:rsidR="00382214" w:rsidRPr="007A044F">
        <w:rPr>
          <w:sz w:val="28"/>
          <w:szCs w:val="28"/>
        </w:rPr>
        <w:t>201</w:t>
      </w:r>
      <w:r w:rsidR="007A044F" w:rsidRPr="007A044F">
        <w:rPr>
          <w:sz w:val="28"/>
          <w:szCs w:val="28"/>
        </w:rPr>
        <w:t>7</w:t>
      </w:r>
      <w:r w:rsidR="00AA0C3A" w:rsidRPr="007A044F">
        <w:rPr>
          <w:sz w:val="28"/>
          <w:szCs w:val="28"/>
        </w:rPr>
        <w:t> </w:t>
      </w:r>
      <w:r w:rsidR="00382214" w:rsidRPr="007A044F">
        <w:rPr>
          <w:sz w:val="28"/>
          <w:szCs w:val="28"/>
        </w:rPr>
        <w:t>года №</w:t>
      </w:r>
      <w:r w:rsidR="00560801" w:rsidRPr="007A044F">
        <w:rPr>
          <w:sz w:val="28"/>
          <w:szCs w:val="28"/>
        </w:rPr>
        <w:t> </w:t>
      </w:r>
      <w:r w:rsidR="007A044F" w:rsidRPr="007A044F">
        <w:rPr>
          <w:sz w:val="28"/>
          <w:szCs w:val="28"/>
        </w:rPr>
        <w:t>259</w:t>
      </w:r>
      <w:r w:rsidR="00F15158" w:rsidRPr="007A044F">
        <w:rPr>
          <w:sz w:val="28"/>
          <w:szCs w:val="28"/>
        </w:rPr>
        <w:t xml:space="preserve"> «</w:t>
      </w:r>
      <w:r w:rsidR="007A044F" w:rsidRPr="007A044F">
        <w:rPr>
          <w:sz w:val="28"/>
          <w:szCs w:val="28"/>
        </w:rPr>
        <w:t>Об утверждении тарифов на услуги, оказываемые МУП «Алексеевский комбинат коммунальных предприятий и благоустройства»</w:t>
      </w:r>
      <w:r w:rsidR="007A044F">
        <w:rPr>
          <w:sz w:val="28"/>
          <w:szCs w:val="28"/>
        </w:rPr>
        <w:t>.</w:t>
      </w:r>
    </w:p>
    <w:p w:rsidR="008D7E53" w:rsidRDefault="00710714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10714">
        <w:rPr>
          <w:sz w:val="28"/>
          <w:szCs w:val="28"/>
        </w:rPr>
        <w:t xml:space="preserve">Официально опубликовать настоящее </w:t>
      </w:r>
      <w:r>
        <w:rPr>
          <w:sz w:val="28"/>
          <w:szCs w:val="28"/>
        </w:rPr>
        <w:t>решение</w:t>
      </w:r>
      <w:r w:rsidRPr="00710714">
        <w:rPr>
          <w:sz w:val="28"/>
          <w:szCs w:val="28"/>
        </w:rPr>
        <w:t xml:space="preserve"> в газетах «Кинельская жизнь» или «Неделя Кинеля» </w:t>
      </w:r>
      <w:bookmarkStart w:id="0" w:name="_GoBack"/>
      <w:bookmarkEnd w:id="0"/>
      <w:r w:rsidRPr="00710714">
        <w:rPr>
          <w:sz w:val="28"/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A56A13" w:rsidRDefault="00A56A1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D7E53" w:rsidRDefault="008D7E5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15E67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>
        <w:rPr>
          <w:sz w:val="28"/>
          <w:szCs w:val="28"/>
        </w:rPr>
        <w:t xml:space="preserve">Кинель Самарской области </w:t>
      </w:r>
      <w:r w:rsidRPr="007113A7">
        <w:rPr>
          <w:sz w:val="28"/>
          <w:szCs w:val="28"/>
        </w:rPr>
        <w:t xml:space="preserve"> (</w:t>
      </w:r>
      <w:r w:rsidR="00431CF8">
        <w:rPr>
          <w:sz w:val="28"/>
          <w:szCs w:val="28"/>
        </w:rPr>
        <w:t>Туркин М.И.</w:t>
      </w:r>
      <w:r w:rsidRPr="007113A7">
        <w:rPr>
          <w:sz w:val="28"/>
          <w:szCs w:val="28"/>
        </w:rPr>
        <w:t>).</w:t>
      </w:r>
    </w:p>
    <w:p w:rsidR="008D7E53" w:rsidRDefault="008D7E53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Pr="008F12D9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</w:t>
      </w:r>
      <w:r w:rsidR="0069441E">
        <w:rPr>
          <w:b/>
          <w:sz w:val="28"/>
          <w:szCs w:val="28"/>
        </w:rPr>
        <w:t>ь</w:t>
      </w:r>
      <w:r w:rsidRPr="008F12D9">
        <w:rPr>
          <w:b/>
          <w:sz w:val="28"/>
          <w:szCs w:val="28"/>
        </w:rPr>
        <w:t xml:space="preserve"> Думы городского</w:t>
      </w: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69441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69441E">
        <w:rPr>
          <w:b/>
          <w:sz w:val="28"/>
          <w:szCs w:val="28"/>
        </w:rPr>
        <w:t>А.М.Петров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Глава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8F12D9">
        <w:rPr>
          <w:b/>
          <w:sz w:val="28"/>
          <w:szCs w:val="28"/>
        </w:rPr>
        <w:t>В.А.Чихирев</w:t>
      </w:r>
    </w:p>
    <w:sectPr w:rsidR="00F15158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56" w:rsidRDefault="00692456" w:rsidP="007D2934">
      <w:r>
        <w:separator/>
      </w:r>
    </w:p>
  </w:endnote>
  <w:endnote w:type="continuationSeparator" w:id="1">
    <w:p w:rsidR="00692456" w:rsidRDefault="00692456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56" w:rsidRDefault="00692456" w:rsidP="007D2934">
      <w:r>
        <w:separator/>
      </w:r>
    </w:p>
  </w:footnote>
  <w:footnote w:type="continuationSeparator" w:id="1">
    <w:p w:rsidR="00692456" w:rsidRDefault="00692456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4685"/>
    <w:rsid w:val="00022C9C"/>
    <w:rsid w:val="000554D8"/>
    <w:rsid w:val="00055852"/>
    <w:rsid w:val="00092592"/>
    <w:rsid w:val="0009501C"/>
    <w:rsid w:val="000B40DA"/>
    <w:rsid w:val="000D17A8"/>
    <w:rsid w:val="000D2198"/>
    <w:rsid w:val="000D7C49"/>
    <w:rsid w:val="000E07E1"/>
    <w:rsid w:val="000E5AEE"/>
    <w:rsid w:val="001075A8"/>
    <w:rsid w:val="00113494"/>
    <w:rsid w:val="00123CCB"/>
    <w:rsid w:val="0012615A"/>
    <w:rsid w:val="00133E0E"/>
    <w:rsid w:val="0014466E"/>
    <w:rsid w:val="0016712D"/>
    <w:rsid w:val="001A3C22"/>
    <w:rsid w:val="001A4FE8"/>
    <w:rsid w:val="001A55B5"/>
    <w:rsid w:val="001D150B"/>
    <w:rsid w:val="001D3ECC"/>
    <w:rsid w:val="001E0328"/>
    <w:rsid w:val="001E569B"/>
    <w:rsid w:val="001F3EB5"/>
    <w:rsid w:val="001F40FB"/>
    <w:rsid w:val="00215E67"/>
    <w:rsid w:val="00221568"/>
    <w:rsid w:val="002360BA"/>
    <w:rsid w:val="00240A07"/>
    <w:rsid w:val="002473D0"/>
    <w:rsid w:val="00275A44"/>
    <w:rsid w:val="00290068"/>
    <w:rsid w:val="002C6C02"/>
    <w:rsid w:val="002D3EEE"/>
    <w:rsid w:val="00324BDC"/>
    <w:rsid w:val="00330541"/>
    <w:rsid w:val="00353D25"/>
    <w:rsid w:val="003563E0"/>
    <w:rsid w:val="003606AD"/>
    <w:rsid w:val="00382214"/>
    <w:rsid w:val="00396165"/>
    <w:rsid w:val="003A4610"/>
    <w:rsid w:val="003A4D0B"/>
    <w:rsid w:val="003B39EA"/>
    <w:rsid w:val="003B4916"/>
    <w:rsid w:val="003C246D"/>
    <w:rsid w:val="003C3A04"/>
    <w:rsid w:val="003C6256"/>
    <w:rsid w:val="003D0677"/>
    <w:rsid w:val="003D4546"/>
    <w:rsid w:val="003F462B"/>
    <w:rsid w:val="00406774"/>
    <w:rsid w:val="00407B4A"/>
    <w:rsid w:val="00431577"/>
    <w:rsid w:val="00431CF8"/>
    <w:rsid w:val="00443F02"/>
    <w:rsid w:val="00445063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72259"/>
    <w:rsid w:val="004822E8"/>
    <w:rsid w:val="004A2726"/>
    <w:rsid w:val="004A2D34"/>
    <w:rsid w:val="004A7409"/>
    <w:rsid w:val="004C4FF1"/>
    <w:rsid w:val="004D3031"/>
    <w:rsid w:val="004D6D44"/>
    <w:rsid w:val="004E71C8"/>
    <w:rsid w:val="004F60BD"/>
    <w:rsid w:val="00500AB6"/>
    <w:rsid w:val="00525B29"/>
    <w:rsid w:val="0054474B"/>
    <w:rsid w:val="005476D3"/>
    <w:rsid w:val="005530B4"/>
    <w:rsid w:val="005565CB"/>
    <w:rsid w:val="00560801"/>
    <w:rsid w:val="00577294"/>
    <w:rsid w:val="005776AF"/>
    <w:rsid w:val="005823E5"/>
    <w:rsid w:val="005A0341"/>
    <w:rsid w:val="005A4CA8"/>
    <w:rsid w:val="005A75BF"/>
    <w:rsid w:val="005B2023"/>
    <w:rsid w:val="005B3355"/>
    <w:rsid w:val="005B6D4F"/>
    <w:rsid w:val="005D0829"/>
    <w:rsid w:val="005D3EFB"/>
    <w:rsid w:val="005E38D6"/>
    <w:rsid w:val="005F0478"/>
    <w:rsid w:val="005F4B9C"/>
    <w:rsid w:val="005F6EE9"/>
    <w:rsid w:val="00651587"/>
    <w:rsid w:val="00664D65"/>
    <w:rsid w:val="00674419"/>
    <w:rsid w:val="00684CEF"/>
    <w:rsid w:val="00687971"/>
    <w:rsid w:val="00692456"/>
    <w:rsid w:val="0069441E"/>
    <w:rsid w:val="006A086B"/>
    <w:rsid w:val="006A1A7C"/>
    <w:rsid w:val="006A20B2"/>
    <w:rsid w:val="006A28DC"/>
    <w:rsid w:val="006B0E65"/>
    <w:rsid w:val="006C0E38"/>
    <w:rsid w:val="006D0ACE"/>
    <w:rsid w:val="006D5985"/>
    <w:rsid w:val="006E1A16"/>
    <w:rsid w:val="006E79AB"/>
    <w:rsid w:val="00710714"/>
    <w:rsid w:val="007113A7"/>
    <w:rsid w:val="00714256"/>
    <w:rsid w:val="00716F72"/>
    <w:rsid w:val="00717778"/>
    <w:rsid w:val="00743DCD"/>
    <w:rsid w:val="0074464C"/>
    <w:rsid w:val="0074550D"/>
    <w:rsid w:val="00755EB3"/>
    <w:rsid w:val="00757441"/>
    <w:rsid w:val="00772234"/>
    <w:rsid w:val="00784A06"/>
    <w:rsid w:val="00790320"/>
    <w:rsid w:val="0079170F"/>
    <w:rsid w:val="0079236A"/>
    <w:rsid w:val="007A044F"/>
    <w:rsid w:val="007C32E0"/>
    <w:rsid w:val="007C5B71"/>
    <w:rsid w:val="007D2934"/>
    <w:rsid w:val="007E4A88"/>
    <w:rsid w:val="007F60E7"/>
    <w:rsid w:val="0080059B"/>
    <w:rsid w:val="00806B13"/>
    <w:rsid w:val="00812346"/>
    <w:rsid w:val="00816AA7"/>
    <w:rsid w:val="00821037"/>
    <w:rsid w:val="0083356C"/>
    <w:rsid w:val="008445BD"/>
    <w:rsid w:val="00867353"/>
    <w:rsid w:val="00883ABC"/>
    <w:rsid w:val="008903A4"/>
    <w:rsid w:val="00890959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3237B"/>
    <w:rsid w:val="00942628"/>
    <w:rsid w:val="0095738F"/>
    <w:rsid w:val="00961513"/>
    <w:rsid w:val="009647B7"/>
    <w:rsid w:val="00971102"/>
    <w:rsid w:val="009812BB"/>
    <w:rsid w:val="00986413"/>
    <w:rsid w:val="009918BF"/>
    <w:rsid w:val="009B76B4"/>
    <w:rsid w:val="009C6D23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C37DA"/>
    <w:rsid w:val="00AD178D"/>
    <w:rsid w:val="00AD30DE"/>
    <w:rsid w:val="00AE5CA0"/>
    <w:rsid w:val="00AE6358"/>
    <w:rsid w:val="00AE75D4"/>
    <w:rsid w:val="00AF09DC"/>
    <w:rsid w:val="00B07692"/>
    <w:rsid w:val="00B11B8A"/>
    <w:rsid w:val="00B11ECF"/>
    <w:rsid w:val="00B146E5"/>
    <w:rsid w:val="00B452AE"/>
    <w:rsid w:val="00B83473"/>
    <w:rsid w:val="00B93BB8"/>
    <w:rsid w:val="00BA1399"/>
    <w:rsid w:val="00BB5311"/>
    <w:rsid w:val="00BB6329"/>
    <w:rsid w:val="00BD4DE2"/>
    <w:rsid w:val="00C14D4E"/>
    <w:rsid w:val="00C27F07"/>
    <w:rsid w:val="00C356E1"/>
    <w:rsid w:val="00C42B82"/>
    <w:rsid w:val="00C56572"/>
    <w:rsid w:val="00C7541E"/>
    <w:rsid w:val="00C87523"/>
    <w:rsid w:val="00CA3222"/>
    <w:rsid w:val="00CB7109"/>
    <w:rsid w:val="00CD2162"/>
    <w:rsid w:val="00CE6C95"/>
    <w:rsid w:val="00D16DCA"/>
    <w:rsid w:val="00D27814"/>
    <w:rsid w:val="00D432D5"/>
    <w:rsid w:val="00D5475C"/>
    <w:rsid w:val="00D73296"/>
    <w:rsid w:val="00D74D07"/>
    <w:rsid w:val="00D82CB4"/>
    <w:rsid w:val="00D84D4A"/>
    <w:rsid w:val="00D9175A"/>
    <w:rsid w:val="00D92D8E"/>
    <w:rsid w:val="00DA5E80"/>
    <w:rsid w:val="00DB0B09"/>
    <w:rsid w:val="00DB5C9B"/>
    <w:rsid w:val="00DC4C09"/>
    <w:rsid w:val="00DD1AE0"/>
    <w:rsid w:val="00DD72E0"/>
    <w:rsid w:val="00DF741F"/>
    <w:rsid w:val="00DF7F4C"/>
    <w:rsid w:val="00E0071F"/>
    <w:rsid w:val="00E158C7"/>
    <w:rsid w:val="00E25378"/>
    <w:rsid w:val="00E26282"/>
    <w:rsid w:val="00E440A2"/>
    <w:rsid w:val="00E5503D"/>
    <w:rsid w:val="00E95A28"/>
    <w:rsid w:val="00EA0620"/>
    <w:rsid w:val="00EA41DD"/>
    <w:rsid w:val="00EB4E17"/>
    <w:rsid w:val="00EB684E"/>
    <w:rsid w:val="00ED2368"/>
    <w:rsid w:val="00ED3FC9"/>
    <w:rsid w:val="00ED5B7F"/>
    <w:rsid w:val="00ED7176"/>
    <w:rsid w:val="00EE0348"/>
    <w:rsid w:val="00EF1DE5"/>
    <w:rsid w:val="00EF4FC3"/>
    <w:rsid w:val="00F01541"/>
    <w:rsid w:val="00F03B99"/>
    <w:rsid w:val="00F0417B"/>
    <w:rsid w:val="00F06ADF"/>
    <w:rsid w:val="00F15158"/>
    <w:rsid w:val="00F32CAC"/>
    <w:rsid w:val="00F37289"/>
    <w:rsid w:val="00F61FFA"/>
    <w:rsid w:val="00F744FE"/>
    <w:rsid w:val="00F814C1"/>
    <w:rsid w:val="00FA0E48"/>
    <w:rsid w:val="00FA1F67"/>
    <w:rsid w:val="00FB2C3E"/>
    <w:rsid w:val="00FD2162"/>
    <w:rsid w:val="00FD51DB"/>
    <w:rsid w:val="00FE6870"/>
    <w:rsid w:val="00FF044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CAEE-9433-4968-B4C9-10F0045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Долгих</cp:lastModifiedBy>
  <cp:revision>121</cp:revision>
  <cp:lastPrinted>2018-05-23T06:01:00Z</cp:lastPrinted>
  <dcterms:created xsi:type="dcterms:W3CDTF">2008-05-16T03:55:00Z</dcterms:created>
  <dcterms:modified xsi:type="dcterms:W3CDTF">2018-06-01T05:41:00Z</dcterms:modified>
</cp:coreProperties>
</file>